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智趣园  2  昆虫音乐会</w:t>
      </w:r>
    </w:p>
    <w:p>
      <w:r>
        <w:t>作者：（日）得田之久，（日）久往卓也，彭懿</w:t>
      </w:r>
    </w:p>
    <w:p>
      <w:r>
        <w:t>出版社：南昌:二十一世纪出版社,2014.1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昆虫智趣园  2  昆虫音乐会 评论地址：https://www.jiaokey.com/book/detail/1417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